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1E" w:rsidRPr="00D0041E" w:rsidRDefault="00D0041E" w:rsidP="00D0041E">
      <w:pPr>
        <w:shd w:val="clear" w:color="auto" w:fill="FFFFFF"/>
        <w:spacing w:after="30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36AB"/>
          <w:kern w:val="36"/>
          <w:sz w:val="45"/>
          <w:szCs w:val="45"/>
          <w:lang w:eastAsia="ru-RU"/>
        </w:rPr>
      </w:pPr>
      <w:r w:rsidRPr="00D0041E">
        <w:rPr>
          <w:rFonts w:ascii="Arial" w:eastAsia="Times New Roman" w:hAnsi="Arial" w:cs="Arial"/>
          <w:color w:val="0036AB"/>
          <w:kern w:val="36"/>
          <w:sz w:val="45"/>
          <w:szCs w:val="45"/>
          <w:lang w:eastAsia="ru-RU"/>
        </w:rPr>
        <w:t>Режим работы персонала</w:t>
      </w:r>
      <w:r w:rsidR="00400706">
        <w:rPr>
          <w:rFonts w:ascii="Arial" w:eastAsia="Times New Roman" w:hAnsi="Arial" w:cs="Arial"/>
          <w:color w:val="0036AB"/>
          <w:kern w:val="36"/>
          <w:sz w:val="45"/>
          <w:szCs w:val="45"/>
          <w:lang w:eastAsia="ru-RU"/>
        </w:rPr>
        <w:t xml:space="preserve"> ООО </w:t>
      </w:r>
      <w:r w:rsidR="008111A6">
        <w:rPr>
          <w:rFonts w:ascii="Arial" w:eastAsia="Times New Roman" w:hAnsi="Arial" w:cs="Arial"/>
          <w:color w:val="0036AB"/>
          <w:kern w:val="36"/>
          <w:sz w:val="45"/>
          <w:szCs w:val="45"/>
          <w:lang w:eastAsia="ru-RU"/>
        </w:rPr>
        <w:t>«</w:t>
      </w:r>
      <w:r w:rsidR="00400706">
        <w:rPr>
          <w:rFonts w:ascii="Arial" w:eastAsia="Times New Roman" w:hAnsi="Arial" w:cs="Arial"/>
          <w:color w:val="0036AB"/>
          <w:kern w:val="36"/>
          <w:sz w:val="45"/>
          <w:szCs w:val="45"/>
          <w:lang w:eastAsia="ru-RU"/>
        </w:rPr>
        <w:t xml:space="preserve">МЦ </w:t>
      </w:r>
      <w:r w:rsidR="008111A6">
        <w:rPr>
          <w:rFonts w:ascii="Arial" w:eastAsia="Times New Roman" w:hAnsi="Arial" w:cs="Arial"/>
          <w:color w:val="0036AB"/>
          <w:kern w:val="36"/>
          <w:sz w:val="45"/>
          <w:szCs w:val="45"/>
          <w:lang w:eastAsia="ru-RU"/>
        </w:rPr>
        <w:t>Пархоменко 44</w:t>
      </w:r>
      <w:r w:rsidR="00400706">
        <w:rPr>
          <w:rFonts w:ascii="Arial" w:eastAsia="Times New Roman" w:hAnsi="Arial" w:cs="Arial"/>
          <w:color w:val="0036AB"/>
          <w:kern w:val="36"/>
          <w:sz w:val="45"/>
          <w:szCs w:val="45"/>
          <w:lang w:eastAsia="ru-RU"/>
        </w:rPr>
        <w:t>»</w:t>
      </w:r>
    </w:p>
    <w:tbl>
      <w:tblPr>
        <w:tblW w:w="1402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3118"/>
        <w:gridCol w:w="2552"/>
        <w:gridCol w:w="1842"/>
        <w:gridCol w:w="1560"/>
      </w:tblGrid>
      <w:tr w:rsidR="00400706" w:rsidRPr="00D0041E" w:rsidTr="005713B0">
        <w:trPr>
          <w:jc w:val="center"/>
        </w:trPr>
        <w:tc>
          <w:tcPr>
            <w:tcW w:w="4954" w:type="dxa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8" w:type="dxa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3173D1" w:rsidP="00D0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394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560" w:type="dxa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400706" w:rsidRPr="00D0041E" w:rsidTr="005713B0">
        <w:trPr>
          <w:jc w:val="center"/>
        </w:trPr>
        <w:tc>
          <w:tcPr>
            <w:tcW w:w="4954" w:type="dxa"/>
            <w:vMerge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vAlign w:val="bottom"/>
            <w:hideMark/>
          </w:tcPr>
          <w:p w:rsidR="00400706" w:rsidRPr="00D0041E" w:rsidRDefault="00400706" w:rsidP="00D00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vAlign w:val="bottom"/>
            <w:hideMark/>
          </w:tcPr>
          <w:p w:rsidR="00400706" w:rsidRPr="00D0041E" w:rsidRDefault="00400706" w:rsidP="00D00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560" w:type="dxa"/>
            <w:vMerge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400706" w:rsidRPr="00D0041E" w:rsidTr="005713B0">
        <w:trPr>
          <w:jc w:val="center"/>
        </w:trPr>
        <w:tc>
          <w:tcPr>
            <w:tcW w:w="14026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vAlign w:val="bottom"/>
          </w:tcPr>
          <w:p w:rsidR="005713B0" w:rsidRDefault="005713B0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</w:pPr>
          </w:p>
          <w:p w:rsidR="00400706" w:rsidRPr="005713B0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13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713B0" w:rsidRPr="00400706" w:rsidRDefault="005713B0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8111A6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11A6" w:rsidRPr="00D0041E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иректор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8111A6" w:rsidRPr="00D0041E" w:rsidTr="008111A6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сполнительный директор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8111A6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лавный врач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8111A6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11A6" w:rsidRPr="00D0041E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B4EF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Заместитель главного врача по клинико-экспертной работе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1A6" w:rsidRDefault="008111A6" w:rsidP="008111A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ред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8111A6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1A6" w:rsidRDefault="008111A6" w:rsidP="008111A6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8111A6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11A6" w:rsidRPr="00D0041E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лавная медицинская сестра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1A6" w:rsidRDefault="008111A6" w:rsidP="008111A6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8111A6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едущий специалист по персоналу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1A6" w:rsidRDefault="008111A6" w:rsidP="008111A6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8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.00-14.00</w:t>
            </w:r>
          </w:p>
        </w:tc>
      </w:tr>
      <w:tr w:rsidR="008111A6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11A6" w:rsidRPr="00D0041E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женер по охране труда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1A6" w:rsidRDefault="008111A6" w:rsidP="008111A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5954" w:type="dxa"/>
            <w:gridSpan w:val="3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истанционный режим работы</w:t>
            </w:r>
          </w:p>
        </w:tc>
      </w:tr>
      <w:tr w:rsidR="008111A6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Юрисконсульт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1A6" w:rsidRDefault="008111A6" w:rsidP="008111A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5954" w:type="dxa"/>
            <w:gridSpan w:val="3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истанционный режим работы</w:t>
            </w:r>
          </w:p>
        </w:tc>
      </w:tr>
      <w:tr w:rsidR="008111A6" w:rsidRPr="00D0041E" w:rsidTr="00693567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мощник врача эпидемиолога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1A6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8111A6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</w:tbl>
    <w:p w:rsidR="00D0041E" w:rsidRDefault="00D0041E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  <w:r w:rsidRPr="00D0041E">
        <w:rPr>
          <w:rFonts w:ascii="Arial" w:eastAsia="Times New Roman" w:hAnsi="Arial" w:cs="Arial"/>
          <w:color w:val="232323"/>
          <w:sz w:val="21"/>
          <w:szCs w:val="21"/>
          <w:lang w:eastAsia="ru-RU"/>
        </w:rPr>
        <w:t> </w:t>
      </w:r>
    </w:p>
    <w:p w:rsidR="008111A6" w:rsidRPr="00D0041E" w:rsidRDefault="008111A6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5713B0" w:rsidRPr="00D0041E" w:rsidTr="005713B0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D0041E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lastRenderedPageBreak/>
              <w:t> </w:t>
            </w:r>
            <w:r w:rsidR="005713B0"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3173D1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5713B0" w:rsidRPr="00D0041E" w:rsidTr="005713B0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713B0" w:rsidRPr="00D0041E" w:rsidRDefault="005713B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713B0" w:rsidRPr="00D0041E" w:rsidRDefault="005713B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5713B0" w:rsidRPr="00D0041E" w:rsidTr="005713B0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13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хнический персонал</w:t>
            </w:r>
          </w:p>
          <w:p w:rsidR="005713B0" w:rsidRP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713B0" w:rsidRPr="00D0041E" w:rsidTr="005713B0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борщик служебных помещений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13B0" w:rsidRPr="00F57612" w:rsidRDefault="005713B0" w:rsidP="005713B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ухбригад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   график работы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6.30</w:t>
            </w:r>
          </w:p>
        </w:tc>
      </w:tr>
    </w:tbl>
    <w:p w:rsidR="00D0041E" w:rsidRDefault="00D0041E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  <w:r w:rsidRPr="00D0041E">
        <w:rPr>
          <w:rFonts w:ascii="Arial" w:eastAsia="Times New Roman" w:hAnsi="Arial" w:cs="Arial"/>
          <w:color w:val="232323"/>
          <w:sz w:val="21"/>
          <w:szCs w:val="21"/>
          <w:lang w:eastAsia="ru-RU"/>
        </w:rPr>
        <w:t> </w:t>
      </w: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DC4D0B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3173D1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DC4D0B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DC4D0B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DC4D0B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тдел по работе с клиентами</w:t>
            </w:r>
          </w:p>
          <w:p w:rsidR="00DC4D0B" w:rsidRPr="005713B0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11A6" w:rsidRPr="00D0041E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11A6" w:rsidRPr="00D0041E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арший администратор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1A6" w:rsidRDefault="008111A6" w:rsidP="008111A6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8111A6" w:rsidRPr="00D0041E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дминистратор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1A6" w:rsidRPr="00F57612" w:rsidRDefault="008111A6" w:rsidP="008111A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ухбригад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   график работы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8111A6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6.30</w:t>
            </w:r>
          </w:p>
        </w:tc>
      </w:tr>
    </w:tbl>
    <w:p w:rsidR="008111A6" w:rsidRDefault="008111A6"/>
    <w:p w:rsidR="008111A6" w:rsidRDefault="008111A6"/>
    <w:p w:rsidR="008111A6" w:rsidRDefault="008111A6"/>
    <w:p w:rsidR="008111A6" w:rsidRDefault="008111A6"/>
    <w:p w:rsidR="008111A6" w:rsidRDefault="008111A6"/>
    <w:p w:rsidR="000A644A" w:rsidRDefault="000A644A"/>
    <w:p w:rsidR="000A644A" w:rsidRDefault="000A644A"/>
    <w:p w:rsidR="008111A6" w:rsidRDefault="008111A6"/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DC4D0B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lastRenderedPageBreak/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3173D1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DC4D0B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DC4D0B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08604F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РАЧИ-СПЕЦИАЛИСТЫ</w:t>
            </w:r>
          </w:p>
          <w:p w:rsidR="00DC4D0B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DC4D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СНОВНОЙ МЕДИЦИНСКИЙ ПЕРСОНАЛ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DC4D0B" w:rsidRPr="005713B0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11A6" w:rsidRPr="00D0041E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1A6" w:rsidRDefault="008111A6" w:rsidP="008111A6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.45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.00-11.30</w:t>
            </w:r>
          </w:p>
        </w:tc>
      </w:tr>
      <w:tr w:rsidR="008111A6" w:rsidRPr="00D0041E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1A6" w:rsidRDefault="008111A6" w:rsidP="008111A6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3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3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8111A6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1A6" w:rsidRDefault="008111A6" w:rsidP="008111A6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 w:rsidR="00BF706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 w:rsidR="00BF706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 w:rsidR="00BF706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</w:t>
            </w:r>
            <w:r w:rsidR="00BF706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-12.</w:t>
            </w:r>
            <w:r w:rsidR="00BF706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5</w:t>
            </w:r>
          </w:p>
        </w:tc>
      </w:tr>
      <w:tr w:rsidR="00BF706D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аллерголог-иммун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706D" w:rsidRDefault="00BF706D" w:rsidP="00BF706D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Pr="00D0041E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3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Pr="00D0041E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5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Pr="00D0041E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.30-12.00</w:t>
            </w:r>
          </w:p>
        </w:tc>
      </w:tr>
      <w:tr w:rsidR="008111A6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Default="008111A6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гастроэнтер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1A6" w:rsidRDefault="008111A6" w:rsidP="008111A6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811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 w:rsidR="00BF706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 w:rsidR="00BF706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1A6" w:rsidRPr="00D0041E" w:rsidRDefault="008111A6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 w:rsidR="00BF706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 w:rsidR="00BF706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-12.</w:t>
            </w:r>
            <w:r w:rsidR="00BF706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BF706D" w:rsidTr="00F37E7C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706D" w:rsidRPr="00BF706D" w:rsidRDefault="00BF706D" w:rsidP="00BF706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льник, вторник, четверг,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Pr="00D0041E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Pr="00D0041E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Pr="00D0041E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.30-12.00</w:t>
            </w:r>
          </w:p>
        </w:tc>
      </w:tr>
      <w:tr w:rsidR="00BF706D" w:rsidTr="00F37E7C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811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706D" w:rsidRDefault="00BF706D" w:rsidP="00BF706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, вторник, четверг,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9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.30-12.00</w:t>
            </w:r>
          </w:p>
        </w:tc>
      </w:tr>
      <w:tr w:rsidR="00BF706D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эндокрин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706D" w:rsidRDefault="00BF706D" w:rsidP="00BF706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торник</w:t>
            </w: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–</w:t>
            </w: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Pr="00D0041E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Pr="00D0041E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Pr="00D0041E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BF706D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706D" w:rsidRDefault="00BF706D" w:rsidP="00BF706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</w:t>
            </w:r>
          </w:p>
          <w:p w:rsidR="00BF706D" w:rsidRDefault="00BF706D" w:rsidP="00BF706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торник, среда, четверг,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.00</w:t>
            </w: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30</w:t>
            </w: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9.00</w:t>
            </w: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30</w:t>
            </w: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.00-15.30</w:t>
            </w: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BF706D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706D" w:rsidRDefault="00BF706D" w:rsidP="00BF706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, четверг, пятница</w:t>
            </w:r>
          </w:p>
          <w:p w:rsidR="00BF706D" w:rsidRDefault="00BF706D" w:rsidP="00BB6513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торник</w:t>
            </w:r>
            <w:r w:rsidR="00BB651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 с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ед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B6513" w:rsidRDefault="00BF706D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.00</w:t>
            </w: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.30-12.00</w:t>
            </w:r>
          </w:p>
          <w:p w:rsidR="00BB6513" w:rsidRDefault="00BB6513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B6513" w:rsidRDefault="00BB6513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B6513" w:rsidRDefault="00BB6513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.00-14.30</w:t>
            </w:r>
          </w:p>
        </w:tc>
      </w:tr>
      <w:tr w:rsidR="0008604F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lastRenderedPageBreak/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08604F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8604F" w:rsidRPr="00D0041E" w:rsidRDefault="0008604F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8604F" w:rsidRPr="00D0041E" w:rsidRDefault="0008604F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08604F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08604F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РАЧИ-СПЕЦИАЛИСТЫ</w:t>
            </w:r>
          </w:p>
          <w:p w:rsidR="0008604F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СОВМЕСТИТЕЛИ)</w:t>
            </w:r>
          </w:p>
          <w:p w:rsidR="0008604F" w:rsidRPr="005713B0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2530" w:rsidTr="004B0930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86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онк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FF3304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BB6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</w:t>
            </w:r>
            <w:r w:rsidR="00BB651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астроэнтер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Pr="00D0041E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712C65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BB6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</w:t>
            </w:r>
            <w:r w:rsidR="00BB651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етский карди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6C1AD7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BB6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</w:t>
            </w:r>
            <w:r w:rsidR="00BB651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вр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3E43E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BB6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</w:t>
            </w:r>
            <w:r w:rsidR="00BB651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эндокрин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Tr="0079701E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3C2D6F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BB6513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детский эндокрин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Pr="00D0041E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5E2213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BB6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</w:t>
            </w:r>
            <w:r w:rsidR="00BB651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ульмон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5E2530" w:rsidRPr="00D0041E" w:rsidTr="004518BC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Врач функциональной диагностики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</w:tbl>
    <w:p w:rsidR="00DC4D0B" w:rsidRDefault="00DC4D0B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5E2530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5E2530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5E2530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бинет массажа</w:t>
            </w:r>
          </w:p>
          <w:p w:rsidR="005E2530" w:rsidRPr="005713B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B6513" w:rsidTr="00664DC9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дицинская сестра/брат по массажу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513" w:rsidRPr="00F57612" w:rsidRDefault="00BB6513" w:rsidP="00BB6513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9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BB6513" w:rsidRDefault="00BB6513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.00-15.30</w:t>
            </w:r>
          </w:p>
        </w:tc>
      </w:tr>
      <w:tr w:rsidR="00BB6513" w:rsidTr="00D22977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513" w:rsidRDefault="00BB6513" w:rsidP="00BB6513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5953" w:type="dxa"/>
            <w:gridSpan w:val="3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абочая суббота устанавливается согласно утвержденного графика работы на месяц</w:t>
            </w:r>
          </w:p>
        </w:tc>
      </w:tr>
    </w:tbl>
    <w:p w:rsidR="00DC4D0B" w:rsidRDefault="00DC4D0B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5E2530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5E2530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5E2530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оцедурный кабинет</w:t>
            </w:r>
          </w:p>
          <w:p w:rsidR="005E2530" w:rsidRPr="005713B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B6513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дицинская сестра процедурной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513" w:rsidRPr="00F57612" w:rsidRDefault="00BB6513" w:rsidP="00BB6513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менный                             график работы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6.30</w:t>
            </w:r>
          </w:p>
        </w:tc>
      </w:tr>
    </w:tbl>
    <w:p w:rsidR="005E2530" w:rsidRDefault="005E253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BB6513" w:rsidRDefault="00BB6513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BB6513" w:rsidRDefault="00BB6513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BB6513" w:rsidRPr="00D0041E" w:rsidTr="009152CC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Pr="00D0041E" w:rsidRDefault="00BB6513" w:rsidP="00915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lastRenderedPageBreak/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Pr="00D0041E" w:rsidRDefault="00BB6513" w:rsidP="00915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Pr="00D0041E" w:rsidRDefault="00BB6513" w:rsidP="00915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Pr="00D0041E" w:rsidRDefault="00BB6513" w:rsidP="00915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BB6513" w:rsidRPr="00D0041E" w:rsidTr="009152CC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6513" w:rsidRPr="00D0041E" w:rsidRDefault="00BB6513" w:rsidP="00915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6513" w:rsidRPr="00D0041E" w:rsidRDefault="00BB6513" w:rsidP="00915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Pr="00D0041E" w:rsidRDefault="00BB6513" w:rsidP="00915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Pr="00D0041E" w:rsidRDefault="00BB6513" w:rsidP="00915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Pr="00D0041E" w:rsidRDefault="00BB6513" w:rsidP="00915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BB6513" w:rsidRPr="005713B0" w:rsidTr="009152CC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915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BB6513" w:rsidRDefault="00BB6513" w:rsidP="00915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бинет физиотерапии</w:t>
            </w:r>
          </w:p>
          <w:p w:rsidR="00BB6513" w:rsidRPr="005713B0" w:rsidRDefault="00BB6513" w:rsidP="00915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B6513" w:rsidTr="009152CC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 физиотерапии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513" w:rsidRPr="00F57612" w:rsidRDefault="00BB6513" w:rsidP="009152CC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915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</w:tbl>
    <w:p w:rsidR="005E2530" w:rsidRDefault="005E253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5E2530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5E2530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5E2530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ний медицинский персонал</w:t>
            </w:r>
          </w:p>
          <w:p w:rsidR="005E2530" w:rsidRPr="005713B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B6513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аршая медицинская сестра/брат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513" w:rsidRPr="00F57612" w:rsidRDefault="00BB6513" w:rsidP="00BB6513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BB6513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дицинская сестра/брат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513" w:rsidRPr="00F57612" w:rsidRDefault="00BB6513" w:rsidP="00BB6513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BB6513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дицинская сестра/брат функциональной диагностики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513" w:rsidRPr="00F57612" w:rsidRDefault="00BB6513" w:rsidP="00BB6513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ухбригад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   график работы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BB6513" w:rsidRDefault="00BB6513" w:rsidP="00BB6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6.30</w:t>
            </w:r>
          </w:p>
        </w:tc>
      </w:tr>
    </w:tbl>
    <w:p w:rsidR="005E2530" w:rsidRDefault="005E253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D20690" w:rsidRDefault="00D2069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D20690" w:rsidRDefault="00D2069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D20690" w:rsidRDefault="00D2069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D20690" w:rsidRDefault="00D2069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D20690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D20690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0690" w:rsidRPr="00D0041E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0690" w:rsidRPr="00D0041E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D20690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ладший медицинский персонал</w:t>
            </w:r>
          </w:p>
          <w:p w:rsidR="00D20690" w:rsidRPr="005713B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анитар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0F2C1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ухбригад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   график работы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6.30</w:t>
            </w:r>
          </w:p>
        </w:tc>
      </w:tr>
    </w:tbl>
    <w:p w:rsidR="00D20690" w:rsidRDefault="00D2069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D20690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D20690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0690" w:rsidRPr="00D0041E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0690" w:rsidRPr="00D0041E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D20690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невной стационар</w:t>
            </w:r>
          </w:p>
          <w:p w:rsidR="00D20690" w:rsidRPr="005713B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Заведующий дневного стационара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0F2C1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D2069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дицинская сестра процедурной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D2069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ухбригад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   график работы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6.30</w:t>
            </w:r>
          </w:p>
        </w:tc>
      </w:tr>
    </w:tbl>
    <w:p w:rsidR="00D20690" w:rsidRDefault="00D2069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  <w:bookmarkStart w:id="0" w:name="_GoBack"/>
      <w:bookmarkEnd w:id="0"/>
    </w:p>
    <w:sectPr w:rsidR="00D20690" w:rsidSect="0040070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1E"/>
    <w:rsid w:val="0008604F"/>
    <w:rsid w:val="000A644A"/>
    <w:rsid w:val="003173D1"/>
    <w:rsid w:val="00400706"/>
    <w:rsid w:val="005713B0"/>
    <w:rsid w:val="005E2530"/>
    <w:rsid w:val="008111A6"/>
    <w:rsid w:val="008B4EF4"/>
    <w:rsid w:val="008E1A4A"/>
    <w:rsid w:val="00A50DB9"/>
    <w:rsid w:val="00B95063"/>
    <w:rsid w:val="00BB6513"/>
    <w:rsid w:val="00BF706D"/>
    <w:rsid w:val="00D0041E"/>
    <w:rsid w:val="00D20690"/>
    <w:rsid w:val="00D91256"/>
    <w:rsid w:val="00DC4D0B"/>
    <w:rsid w:val="00E0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086D7-C049-4D07-9286-CCE27896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CAA4-D3E9-471D-85DA-A49BE820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аленко</dc:creator>
  <cp:keywords/>
  <dc:description/>
  <cp:lastModifiedBy>Алексей Галенко</cp:lastModifiedBy>
  <cp:revision>6</cp:revision>
  <dcterms:created xsi:type="dcterms:W3CDTF">2024-04-03T12:07:00Z</dcterms:created>
  <dcterms:modified xsi:type="dcterms:W3CDTF">2024-04-05T07:31:00Z</dcterms:modified>
</cp:coreProperties>
</file>